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1FB2BE" w:rsidR="00DF4FD8" w:rsidRPr="00A410FF" w:rsidRDefault="0055652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3F3E2A" w:rsidR="00222997" w:rsidRPr="0078428F" w:rsidRDefault="0055652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C7CA22" w:rsidR="00222997" w:rsidRPr="00927C1B" w:rsidRDefault="005565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AA374D" w:rsidR="00222997" w:rsidRPr="00927C1B" w:rsidRDefault="005565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DA5927" w:rsidR="00222997" w:rsidRPr="00927C1B" w:rsidRDefault="005565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6A057B" w:rsidR="00222997" w:rsidRPr="00927C1B" w:rsidRDefault="005565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14DE45" w:rsidR="00222997" w:rsidRPr="00927C1B" w:rsidRDefault="005565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F8D478" w:rsidR="00222997" w:rsidRPr="00927C1B" w:rsidRDefault="005565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386D53" w:rsidR="00222997" w:rsidRPr="00927C1B" w:rsidRDefault="005565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1915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4CD2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2343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283DAE" w:rsidR="0041001E" w:rsidRPr="004B120E" w:rsidRDefault="00556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CB7BDF" w:rsidR="0041001E" w:rsidRPr="004B120E" w:rsidRDefault="00556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8419E8" w:rsidR="0041001E" w:rsidRPr="004B120E" w:rsidRDefault="00556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1D6E78" w:rsidR="0041001E" w:rsidRPr="004B120E" w:rsidRDefault="00556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7EED9F" w:rsidR="0041001E" w:rsidRPr="004B120E" w:rsidRDefault="00556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72775D" w:rsidR="0041001E" w:rsidRPr="004B120E" w:rsidRDefault="00556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C856BA" w:rsidR="0041001E" w:rsidRPr="004B120E" w:rsidRDefault="00556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D9554A" w:rsidR="0041001E" w:rsidRPr="004B120E" w:rsidRDefault="00556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896745" w:rsidR="0041001E" w:rsidRPr="004B120E" w:rsidRDefault="00556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589415" w:rsidR="0041001E" w:rsidRPr="004B120E" w:rsidRDefault="00556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CBDF69" w:rsidR="0041001E" w:rsidRPr="004B120E" w:rsidRDefault="00556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CD16BC" w:rsidR="0041001E" w:rsidRPr="004B120E" w:rsidRDefault="00556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16876F" w:rsidR="0041001E" w:rsidRPr="004B120E" w:rsidRDefault="00556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21A134" w:rsidR="0041001E" w:rsidRPr="004B120E" w:rsidRDefault="00556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94F9F7" w:rsidR="0041001E" w:rsidRPr="004B120E" w:rsidRDefault="00556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0B8606" w:rsidR="0041001E" w:rsidRPr="004B120E" w:rsidRDefault="00556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EE59DA" w:rsidR="0041001E" w:rsidRPr="004B120E" w:rsidRDefault="00556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92CCE7" w:rsidR="0041001E" w:rsidRPr="004B120E" w:rsidRDefault="00556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C75EFE" w:rsidR="0041001E" w:rsidRPr="004B120E" w:rsidRDefault="00556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B63DA0" w:rsidR="0041001E" w:rsidRPr="004B120E" w:rsidRDefault="00556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707120" w:rsidR="0041001E" w:rsidRPr="004B120E" w:rsidRDefault="00556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CEC1F6" w:rsidR="0041001E" w:rsidRPr="004B120E" w:rsidRDefault="00556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586988" w:rsidR="0041001E" w:rsidRPr="004B120E" w:rsidRDefault="00556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E65016" w:rsidR="0041001E" w:rsidRPr="004B120E" w:rsidRDefault="00556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8DCD33" w:rsidR="0041001E" w:rsidRPr="004B120E" w:rsidRDefault="00556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68B469" w:rsidR="0041001E" w:rsidRPr="004B120E" w:rsidRDefault="00556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7BE4DC" w:rsidR="0041001E" w:rsidRPr="004B120E" w:rsidRDefault="00556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1B73C1" w:rsidR="0041001E" w:rsidRPr="004B120E" w:rsidRDefault="00556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6F9C93" w:rsidR="0041001E" w:rsidRPr="004B120E" w:rsidRDefault="00556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AD4CEC" w:rsidR="0041001E" w:rsidRPr="004B120E" w:rsidRDefault="00556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E47AC9" w:rsidR="0041001E" w:rsidRPr="004B120E" w:rsidRDefault="00556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4767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5652C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72 Calendar</dc:title>
  <dc:subject>Free printable July 1772 Calendar</dc:subject>
  <dc:creator>General Blue Corporation</dc:creator>
  <keywords>July 1772 Calendar Printable, Easy to Customize</keywords>
  <dc:description/>
  <dcterms:created xsi:type="dcterms:W3CDTF">2019-12-12T15:31:00.0000000Z</dcterms:created>
  <dcterms:modified xsi:type="dcterms:W3CDTF">2023-05-2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